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ACD" w:rsidRPr="00FB4B3F" w:rsidRDefault="00977ACD" w:rsidP="00FB4B3F">
      <w:pPr>
        <w:spacing w:afterLines="50" w:after="289"/>
        <w:rPr>
          <w:rFonts w:ascii="方正小标宋简体" w:eastAsia="方正小标宋简体" w:hAnsi="仿宋" w:cs="宋体"/>
          <w:color w:val="000000"/>
          <w:kern w:val="0"/>
          <w:sz w:val="36"/>
          <w:szCs w:val="36"/>
        </w:rPr>
      </w:pPr>
      <w:r w:rsidRPr="00FB4B3F">
        <w:rPr>
          <w:rFonts w:ascii="方正小标宋简体" w:eastAsia="方正小标宋简体" w:hAnsi="仿宋" w:cs="宋体" w:hint="eastAsia"/>
          <w:color w:val="000000"/>
          <w:kern w:val="0"/>
          <w:sz w:val="36"/>
          <w:szCs w:val="36"/>
        </w:rPr>
        <w:t>附件</w:t>
      </w:r>
      <w:r w:rsidR="00C62BFF" w:rsidRPr="00FB4B3F">
        <w:rPr>
          <w:rFonts w:ascii="方正小标宋简体" w:eastAsia="方正小标宋简体" w:hAnsi="仿宋" w:cs="宋体" w:hint="eastAsia"/>
          <w:color w:val="000000"/>
          <w:kern w:val="0"/>
          <w:sz w:val="36"/>
          <w:szCs w:val="36"/>
        </w:rPr>
        <w:t>2：</w:t>
      </w:r>
      <w:r w:rsidRPr="00FB4B3F">
        <w:rPr>
          <w:rFonts w:ascii="方正小标宋简体" w:eastAsia="方正小标宋简体" w:hAnsi="仿宋" w:cs="宋体" w:hint="eastAsia"/>
          <w:color w:val="000000"/>
          <w:kern w:val="0"/>
          <w:sz w:val="36"/>
          <w:szCs w:val="36"/>
        </w:rPr>
        <w:t xml:space="preserve">            20</w:t>
      </w:r>
      <w:r w:rsidR="00C62BFF" w:rsidRPr="00FB4B3F">
        <w:rPr>
          <w:rFonts w:ascii="方正小标宋简体" w:eastAsia="方正小标宋简体" w:hAnsi="仿宋" w:cs="宋体" w:hint="eastAsia"/>
          <w:color w:val="000000"/>
          <w:kern w:val="0"/>
          <w:sz w:val="36"/>
          <w:szCs w:val="36"/>
        </w:rPr>
        <w:t>2</w:t>
      </w:r>
      <w:r w:rsidR="003241EF">
        <w:rPr>
          <w:rFonts w:ascii="方正小标宋简体" w:eastAsia="方正小标宋简体" w:hAnsi="仿宋" w:cs="宋体" w:hint="eastAsia"/>
          <w:color w:val="000000"/>
          <w:kern w:val="0"/>
          <w:sz w:val="36"/>
          <w:szCs w:val="36"/>
        </w:rPr>
        <w:t>1</w:t>
      </w:r>
      <w:r w:rsidR="00C62BFF" w:rsidRPr="00FB4B3F">
        <w:rPr>
          <w:rFonts w:ascii="方正小标宋简体" w:eastAsia="方正小标宋简体" w:hAnsi="仿宋" w:cs="宋体" w:hint="eastAsia"/>
          <w:color w:val="000000"/>
          <w:kern w:val="0"/>
          <w:sz w:val="36"/>
          <w:szCs w:val="36"/>
        </w:rPr>
        <w:t>年</w:t>
      </w:r>
      <w:r w:rsidR="00422F44">
        <w:rPr>
          <w:rFonts w:ascii="方正小标宋简体" w:eastAsia="方正小标宋简体" w:hAnsi="仿宋" w:cs="宋体" w:hint="eastAsia"/>
          <w:color w:val="000000"/>
          <w:kern w:val="0"/>
          <w:sz w:val="36"/>
          <w:szCs w:val="36"/>
        </w:rPr>
        <w:t>12</w:t>
      </w:r>
      <w:r w:rsidR="00C62BFF" w:rsidRPr="00FB4B3F">
        <w:rPr>
          <w:rFonts w:ascii="方正小标宋简体" w:eastAsia="方正小标宋简体" w:hAnsi="仿宋" w:cs="宋体" w:hint="eastAsia"/>
          <w:color w:val="000000"/>
          <w:kern w:val="0"/>
          <w:sz w:val="36"/>
          <w:szCs w:val="36"/>
        </w:rPr>
        <w:t>月</w:t>
      </w:r>
      <w:r w:rsidRPr="00FB4B3F">
        <w:rPr>
          <w:rFonts w:ascii="方正小标宋简体" w:eastAsia="方正小标宋简体" w:hAnsi="仿宋" w:cs="宋体" w:hint="eastAsia"/>
          <w:color w:val="000000"/>
          <w:kern w:val="0"/>
          <w:sz w:val="36"/>
          <w:szCs w:val="36"/>
        </w:rPr>
        <w:t>计算机水平考试监考安排表</w:t>
      </w:r>
    </w:p>
    <w:p w:rsidR="00977ACD" w:rsidRPr="00977ACD" w:rsidRDefault="00977ACD" w:rsidP="00977ACD">
      <w:pPr>
        <w:rPr>
          <w:rFonts w:ascii="仿宋" w:eastAsia="仿宋" w:hAnsi="仿宋" w:cs="宋体"/>
          <w:color w:val="000000"/>
          <w:kern w:val="0"/>
          <w:sz w:val="32"/>
          <w:szCs w:val="28"/>
        </w:rPr>
      </w:pPr>
      <w:r w:rsidRPr="00977AC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考试时间：20</w:t>
      </w:r>
      <w:r w:rsidR="0090192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</w:t>
      </w:r>
      <w:r w:rsidR="003241E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</w:t>
      </w:r>
      <w:r w:rsidRPr="00977AC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年</w:t>
      </w:r>
      <w:r w:rsidR="00422F44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2</w:t>
      </w:r>
      <w:r w:rsidRPr="00977AC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月</w:t>
      </w:r>
      <w:r w:rsidR="00422F44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5</w:t>
      </w:r>
      <w:r w:rsidRPr="00977AC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日</w:t>
      </w:r>
      <w:r w:rsidR="003C5B84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           </w:t>
      </w:r>
      <w:r w:rsidRPr="00977AC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主考：</w:t>
      </w:r>
      <w:r w:rsidR="0056685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武潇</w:t>
      </w:r>
      <w:r w:rsidR="003241E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          </w:t>
      </w:r>
      <w:r w:rsidR="001660C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巡考：</w:t>
      </w:r>
      <w:r w:rsidR="0090192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陈章才</w:t>
      </w:r>
      <w:r w:rsidR="00DF41C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proofErr w:type="gramStart"/>
      <w:r w:rsidR="0056685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艾海荣</w:t>
      </w:r>
      <w:proofErr w:type="gramEnd"/>
    </w:p>
    <w:tbl>
      <w:tblPr>
        <w:tblW w:w="13242" w:type="dxa"/>
        <w:jc w:val="center"/>
        <w:tblInd w:w="-412" w:type="dxa"/>
        <w:tblLook w:val="04A0" w:firstRow="1" w:lastRow="0" w:firstColumn="1" w:lastColumn="0" w:noHBand="0" w:noVBand="1"/>
      </w:tblPr>
      <w:tblGrid>
        <w:gridCol w:w="1095"/>
        <w:gridCol w:w="3551"/>
        <w:gridCol w:w="985"/>
        <w:gridCol w:w="2835"/>
        <w:gridCol w:w="1913"/>
        <w:gridCol w:w="1393"/>
        <w:gridCol w:w="1470"/>
      </w:tblGrid>
      <w:tr w:rsidR="00B12373" w:rsidRPr="00977ACD" w:rsidTr="00EC7DD3">
        <w:trPr>
          <w:trHeight w:val="557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373" w:rsidRPr="00977ACD" w:rsidRDefault="00B12373" w:rsidP="00977ACD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77A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考场号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373" w:rsidRPr="00977ACD" w:rsidRDefault="00B12373" w:rsidP="00977ACD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977A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机试考号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373" w:rsidRPr="00977ACD" w:rsidRDefault="00B12373" w:rsidP="00977ACD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77A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人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373" w:rsidRPr="00977ACD" w:rsidRDefault="00B12373" w:rsidP="00977ACD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77A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机房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373" w:rsidRPr="00977ACD" w:rsidRDefault="00B12373" w:rsidP="00593041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977A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机试</w:t>
            </w:r>
            <w:r w:rsidR="0059304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时间</w:t>
            </w:r>
            <w:proofErr w:type="gramEnd"/>
          </w:p>
        </w:tc>
        <w:tc>
          <w:tcPr>
            <w:tcW w:w="2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373" w:rsidRPr="00977ACD" w:rsidRDefault="00B12373" w:rsidP="00977ACD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77A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监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人员</w:t>
            </w:r>
          </w:p>
        </w:tc>
      </w:tr>
      <w:tr w:rsidR="00B12373" w:rsidRPr="00977ACD" w:rsidTr="00EC7DD3">
        <w:trPr>
          <w:trHeight w:val="557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373" w:rsidRPr="00977ACD" w:rsidRDefault="00B12373" w:rsidP="00977A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77A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-01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373" w:rsidRPr="00977ACD" w:rsidRDefault="00422F44" w:rsidP="00243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43ABA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267111212:00101-001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373" w:rsidRPr="00977ACD" w:rsidRDefault="00B12373" w:rsidP="00977A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77A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373" w:rsidRPr="00977ACD" w:rsidRDefault="00EC7DD3" w:rsidP="005804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教学楼六楼</w:t>
            </w:r>
            <w:proofErr w:type="gramEnd"/>
            <w:r w:rsidR="00B1237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第5</w:t>
            </w:r>
            <w:r w:rsidR="00B12373" w:rsidRPr="00977A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机房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373" w:rsidRPr="00977ACD" w:rsidRDefault="00422F44" w:rsidP="00422F4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</w:t>
            </w:r>
            <w:r w:rsidR="00B12373" w:rsidRPr="00977A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</w:t>
            </w:r>
            <w:r w:rsidR="00B12373" w:rsidRPr="00977A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</w:t>
            </w:r>
            <w:r w:rsidR="00B1237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-10: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</w:t>
            </w:r>
            <w:r w:rsidR="00B1237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73" w:rsidRPr="00977ACD" w:rsidRDefault="00B12373" w:rsidP="00977A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尹超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73" w:rsidRPr="00977ACD" w:rsidRDefault="00461FA5" w:rsidP="003241E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运平</w:t>
            </w:r>
          </w:p>
        </w:tc>
      </w:tr>
      <w:tr w:rsidR="00422F44" w:rsidRPr="00977ACD" w:rsidTr="00EC7DD3">
        <w:trPr>
          <w:trHeight w:val="557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44" w:rsidRPr="00977ACD" w:rsidRDefault="00422F44" w:rsidP="00977A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77A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-02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44" w:rsidRPr="00977ACD" w:rsidRDefault="00422F44" w:rsidP="00243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43ABA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267111212:00201-002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44" w:rsidRPr="00977ACD" w:rsidRDefault="00422F44" w:rsidP="00977A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44" w:rsidRPr="00977ACD" w:rsidRDefault="00EC7DD3" w:rsidP="005804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教学楼六楼</w:t>
            </w:r>
            <w:proofErr w:type="gramEnd"/>
            <w:r w:rsidR="00422F4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第6</w:t>
            </w:r>
            <w:r w:rsidR="00422F44" w:rsidRPr="00977A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机房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F44" w:rsidRDefault="00422F44" w:rsidP="00422F44">
            <w:pPr>
              <w:jc w:val="center"/>
            </w:pPr>
            <w:r w:rsidRPr="00D31B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:30-10: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44" w:rsidRPr="00977ACD" w:rsidRDefault="00566850" w:rsidP="00977A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贾代云</w:t>
            </w:r>
            <w:proofErr w:type="gramEnd"/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44" w:rsidRPr="00977ACD" w:rsidRDefault="00461FA5" w:rsidP="00977A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刚</w:t>
            </w:r>
          </w:p>
        </w:tc>
      </w:tr>
      <w:tr w:rsidR="00422F44" w:rsidRPr="00977ACD" w:rsidTr="00EC7DD3">
        <w:trPr>
          <w:trHeight w:val="557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44" w:rsidRPr="00977ACD" w:rsidRDefault="00422F44" w:rsidP="00977A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-03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44" w:rsidRPr="00243ABA" w:rsidRDefault="00422F44" w:rsidP="00243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43ABA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267111212:00301-003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44" w:rsidRDefault="00422F44" w:rsidP="00977A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44" w:rsidRDefault="00EC7DD3" w:rsidP="005804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教学楼六楼</w:t>
            </w:r>
            <w:proofErr w:type="gramEnd"/>
            <w:r w:rsidR="00422F4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第8机房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F44" w:rsidRDefault="00422F44" w:rsidP="00422F44">
            <w:pPr>
              <w:jc w:val="center"/>
            </w:pPr>
            <w:r w:rsidRPr="00D31B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:30-10: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44" w:rsidRDefault="00461FA5" w:rsidP="00977A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蔡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劲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44" w:rsidRDefault="00461FA5" w:rsidP="00977A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侠</w:t>
            </w:r>
          </w:p>
        </w:tc>
      </w:tr>
      <w:tr w:rsidR="00461FA5" w:rsidRPr="00977ACD" w:rsidTr="00EC7DD3">
        <w:trPr>
          <w:trHeight w:val="557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A5" w:rsidRPr="00977ACD" w:rsidRDefault="00461FA5" w:rsidP="00977A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-01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A5" w:rsidRPr="00243ABA" w:rsidRDefault="00461FA5" w:rsidP="00243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43ABA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267111212:00401-004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A5" w:rsidRDefault="00461FA5" w:rsidP="00977A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A5" w:rsidRPr="00977ACD" w:rsidRDefault="00EC7DD3" w:rsidP="002E58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教学楼六楼</w:t>
            </w:r>
            <w:proofErr w:type="gramEnd"/>
            <w:r w:rsidR="00461FA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第5</w:t>
            </w:r>
            <w:r w:rsidR="00461FA5" w:rsidRPr="00977A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机房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FA5" w:rsidRDefault="00461FA5" w:rsidP="00B12373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0:15-11:4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A5" w:rsidRPr="00977ACD" w:rsidRDefault="00461FA5" w:rsidP="002E58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尹超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A5" w:rsidRPr="00977ACD" w:rsidRDefault="00461FA5" w:rsidP="002E58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运平</w:t>
            </w:r>
          </w:p>
        </w:tc>
      </w:tr>
      <w:tr w:rsidR="00461FA5" w:rsidRPr="00977ACD" w:rsidTr="00EC7DD3">
        <w:trPr>
          <w:trHeight w:val="557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A5" w:rsidRPr="00977ACD" w:rsidRDefault="00461FA5" w:rsidP="00422F4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-02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A5" w:rsidRPr="00243ABA" w:rsidRDefault="00461FA5" w:rsidP="00243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43ABA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267111212:00501-005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A5" w:rsidRDefault="00461FA5" w:rsidP="00977A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A5" w:rsidRPr="00977ACD" w:rsidRDefault="00EC7DD3" w:rsidP="002E58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教学楼六楼</w:t>
            </w:r>
            <w:proofErr w:type="gramEnd"/>
            <w:r w:rsidR="00461FA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第6</w:t>
            </w:r>
            <w:r w:rsidR="00461FA5" w:rsidRPr="00977A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机房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FA5" w:rsidRDefault="00461FA5" w:rsidP="00422F44">
            <w:pPr>
              <w:jc w:val="center"/>
            </w:pPr>
            <w:r w:rsidRPr="007A1E6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0:15-11:4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A5" w:rsidRPr="00977ACD" w:rsidRDefault="00461FA5" w:rsidP="002E58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贾代云</w:t>
            </w:r>
            <w:proofErr w:type="gramEnd"/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A5" w:rsidRPr="00977ACD" w:rsidRDefault="00461FA5" w:rsidP="002E58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刚</w:t>
            </w:r>
          </w:p>
        </w:tc>
      </w:tr>
      <w:tr w:rsidR="00461FA5" w:rsidRPr="00977ACD" w:rsidTr="00EC7DD3">
        <w:trPr>
          <w:trHeight w:val="557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A5" w:rsidRPr="00977ACD" w:rsidRDefault="00461FA5" w:rsidP="00977A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-03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A5" w:rsidRPr="00243ABA" w:rsidRDefault="00461FA5" w:rsidP="00243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43ABA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267111212:00601-006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A5" w:rsidRDefault="00461FA5" w:rsidP="00977A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A5" w:rsidRDefault="00EC7DD3" w:rsidP="002E58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教学楼六楼</w:t>
            </w:r>
            <w:proofErr w:type="gramEnd"/>
            <w:r w:rsidR="00461FA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第8机房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FA5" w:rsidRDefault="00461FA5" w:rsidP="00422F44">
            <w:pPr>
              <w:jc w:val="center"/>
            </w:pPr>
            <w:r w:rsidRPr="007A1E6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0:15-11:4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A5" w:rsidRDefault="00461FA5" w:rsidP="002E58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蔡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劲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A5" w:rsidRDefault="00461FA5" w:rsidP="002E58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侠</w:t>
            </w:r>
          </w:p>
        </w:tc>
      </w:tr>
      <w:tr w:rsidR="00422F44" w:rsidRPr="00977ACD" w:rsidTr="00EC7DD3">
        <w:trPr>
          <w:trHeight w:val="557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44" w:rsidRPr="00977ACD" w:rsidRDefault="00422F44" w:rsidP="00977A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-04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44" w:rsidRPr="00243ABA" w:rsidRDefault="00422F44" w:rsidP="00243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43ABA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267111212:00701-007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44" w:rsidRDefault="00422F44" w:rsidP="00977A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44" w:rsidRDefault="00EC7DD3" w:rsidP="005804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教学楼六楼</w:t>
            </w:r>
            <w:proofErr w:type="gramEnd"/>
            <w:r w:rsidR="00422F4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第11机房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F44" w:rsidRDefault="00422F44" w:rsidP="00422F44">
            <w:pPr>
              <w:jc w:val="center"/>
            </w:pPr>
            <w:r w:rsidRPr="007A1E6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0:15-11:4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44" w:rsidRDefault="00422F44" w:rsidP="00977A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夏李兵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44" w:rsidRDefault="00422F44" w:rsidP="00977A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于胜祥</w:t>
            </w:r>
          </w:p>
        </w:tc>
      </w:tr>
    </w:tbl>
    <w:p w:rsidR="00977ACD" w:rsidRPr="00977ACD" w:rsidRDefault="00977ACD" w:rsidP="00110032">
      <w:pPr>
        <w:spacing w:beforeLines="50" w:before="289"/>
        <w:ind w:right="1400" w:firstLineChars="50" w:firstLine="138"/>
        <w:rPr>
          <w:rFonts w:ascii="仿宋" w:eastAsia="仿宋" w:hAnsi="仿宋" w:cs="Times New Roman"/>
          <w:b/>
          <w:sz w:val="30"/>
          <w:szCs w:val="30"/>
        </w:rPr>
      </w:pPr>
      <w:r w:rsidRPr="00977AC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考务:</w:t>
      </w:r>
      <w:r w:rsidR="00DC5E6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="005804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雷</w:t>
      </w:r>
      <w:r w:rsidR="0070463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   </w:t>
      </w:r>
      <w:r w:rsidR="005804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="0070463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="007C1C3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977AC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系统管理员：张友佳      </w:t>
      </w:r>
      <w:r w:rsidR="007C1C3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="0059304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977AC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试卷光盘接送</w:t>
      </w:r>
      <w:r w:rsidR="003241E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兼）</w:t>
      </w:r>
      <w:r w:rsidRPr="00977AC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r w:rsidR="005804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夏李兵</w:t>
      </w:r>
      <w:r w:rsidR="003241E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bookmarkStart w:id="0" w:name="_GoBack"/>
      <w:bookmarkEnd w:id="0"/>
      <w:r w:rsidR="003241E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于胜祥</w:t>
      </w:r>
    </w:p>
    <w:sectPr w:rsidR="00977ACD" w:rsidRPr="00977ACD" w:rsidSect="00366309">
      <w:footerReference w:type="even" r:id="rId8"/>
      <w:footerReference w:type="default" r:id="rId9"/>
      <w:footerReference w:type="first" r:id="rId10"/>
      <w:pgSz w:w="16838" w:h="11906" w:orient="landscape" w:code="9"/>
      <w:pgMar w:top="1474" w:right="1985" w:bottom="1588" w:left="2098" w:header="851" w:footer="992" w:gutter="0"/>
      <w:cols w:space="425"/>
      <w:titlePg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1B5" w:rsidRDefault="007611B5">
      <w:r>
        <w:separator/>
      </w:r>
    </w:p>
  </w:endnote>
  <w:endnote w:type="continuationSeparator" w:id="0">
    <w:p w:rsidR="007611B5" w:rsidRDefault="00761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993296"/>
      <w:docPartObj>
        <w:docPartGallery w:val="Page Numbers (Bottom of Page)"/>
        <w:docPartUnique/>
      </w:docPartObj>
    </w:sdtPr>
    <w:sdtEndPr/>
    <w:sdtContent>
      <w:p w:rsidR="000E2C35" w:rsidRDefault="00977ACD">
        <w:pPr>
          <w:pStyle w:val="1"/>
        </w:pPr>
        <w:r w:rsidRPr="000E2C35">
          <w:rPr>
            <w:rFonts w:hint="eastAsia"/>
            <w:sz w:val="28"/>
            <w:szCs w:val="28"/>
          </w:rPr>
          <w:t>-</w:t>
        </w:r>
        <w:r w:rsidRPr="000E2C35">
          <w:rPr>
            <w:sz w:val="28"/>
            <w:szCs w:val="28"/>
          </w:rPr>
          <w:fldChar w:fldCharType="begin"/>
        </w:r>
        <w:r w:rsidRPr="000E2C35">
          <w:rPr>
            <w:sz w:val="28"/>
            <w:szCs w:val="28"/>
          </w:rPr>
          <w:instrText xml:space="preserve"> PAGE   \* MERGEFORMAT </w:instrText>
        </w:r>
        <w:r w:rsidRPr="000E2C35">
          <w:rPr>
            <w:sz w:val="28"/>
            <w:szCs w:val="28"/>
          </w:rPr>
          <w:fldChar w:fldCharType="separate"/>
        </w:r>
        <w:r w:rsidRPr="00366309">
          <w:rPr>
            <w:noProof/>
            <w:sz w:val="28"/>
            <w:szCs w:val="28"/>
            <w:lang w:val="zh-CN"/>
          </w:rPr>
          <w:t>2</w:t>
        </w:r>
        <w:r w:rsidRPr="000E2C35">
          <w:rPr>
            <w:sz w:val="28"/>
            <w:szCs w:val="28"/>
          </w:rPr>
          <w:fldChar w:fldCharType="end"/>
        </w:r>
        <w:r w:rsidRPr="000E2C35">
          <w:rPr>
            <w:rFonts w:hint="eastAsia"/>
            <w:sz w:val="28"/>
            <w:szCs w:val="28"/>
          </w:rPr>
          <w:t>-</w:t>
        </w:r>
      </w:p>
    </w:sdtContent>
  </w:sdt>
  <w:p w:rsidR="00831329" w:rsidRDefault="007611B5">
    <w:pPr>
      <w:pStyle w:val="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3597603"/>
      <w:docPartObj>
        <w:docPartGallery w:val="Page Numbers (Bottom of Page)"/>
        <w:docPartUnique/>
      </w:docPartObj>
    </w:sdtPr>
    <w:sdtEndPr/>
    <w:sdtContent>
      <w:p w:rsidR="000E2C35" w:rsidRDefault="00977ACD">
        <w:pPr>
          <w:pStyle w:val="1"/>
          <w:jc w:val="right"/>
        </w:pPr>
        <w:r w:rsidRPr="000E2C35">
          <w:rPr>
            <w:rFonts w:hint="eastAsia"/>
            <w:sz w:val="28"/>
            <w:szCs w:val="28"/>
          </w:rPr>
          <w:t>-</w:t>
        </w:r>
        <w:r w:rsidRPr="000E2C35">
          <w:rPr>
            <w:sz w:val="28"/>
            <w:szCs w:val="28"/>
          </w:rPr>
          <w:fldChar w:fldCharType="begin"/>
        </w:r>
        <w:r w:rsidRPr="000E2C35">
          <w:rPr>
            <w:sz w:val="28"/>
            <w:szCs w:val="28"/>
          </w:rPr>
          <w:instrText xml:space="preserve"> PAGE   \* MERGEFORMAT </w:instrText>
        </w:r>
        <w:r w:rsidRPr="000E2C35">
          <w:rPr>
            <w:sz w:val="28"/>
            <w:szCs w:val="28"/>
          </w:rPr>
          <w:fldChar w:fldCharType="separate"/>
        </w:r>
        <w:r w:rsidR="005804AA" w:rsidRPr="005804AA">
          <w:rPr>
            <w:noProof/>
            <w:sz w:val="28"/>
            <w:szCs w:val="28"/>
            <w:lang w:val="zh-CN"/>
          </w:rPr>
          <w:t>2</w:t>
        </w:r>
        <w:r w:rsidRPr="000E2C35">
          <w:rPr>
            <w:sz w:val="28"/>
            <w:szCs w:val="28"/>
          </w:rPr>
          <w:fldChar w:fldCharType="end"/>
        </w:r>
        <w:r w:rsidRPr="000E2C35">
          <w:rPr>
            <w:rFonts w:hint="eastAsia"/>
            <w:sz w:val="28"/>
            <w:szCs w:val="28"/>
          </w:rPr>
          <w:t>-</w:t>
        </w:r>
      </w:p>
    </w:sdtContent>
  </w:sdt>
  <w:p w:rsidR="00831329" w:rsidRDefault="007611B5">
    <w:pPr>
      <w:pStyle w:val="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C35" w:rsidRDefault="007611B5">
    <w:pPr>
      <w:pStyle w:val="1"/>
      <w:jc w:val="right"/>
    </w:pPr>
  </w:p>
  <w:p w:rsidR="000E2C35" w:rsidRDefault="007611B5">
    <w:pPr>
      <w:pStyle w:val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1B5" w:rsidRDefault="007611B5">
      <w:r>
        <w:separator/>
      </w:r>
    </w:p>
  </w:footnote>
  <w:footnote w:type="continuationSeparator" w:id="0">
    <w:p w:rsidR="007611B5" w:rsidRDefault="007611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CD"/>
    <w:rsid w:val="000910FA"/>
    <w:rsid w:val="00097394"/>
    <w:rsid w:val="00110032"/>
    <w:rsid w:val="001660C5"/>
    <w:rsid w:val="001752D5"/>
    <w:rsid w:val="00197B65"/>
    <w:rsid w:val="001A5BC0"/>
    <w:rsid w:val="00216557"/>
    <w:rsid w:val="002301D3"/>
    <w:rsid w:val="00240D93"/>
    <w:rsid w:val="00243ABA"/>
    <w:rsid w:val="00245C35"/>
    <w:rsid w:val="00285944"/>
    <w:rsid w:val="00300FD5"/>
    <w:rsid w:val="003241EF"/>
    <w:rsid w:val="003A2ADC"/>
    <w:rsid w:val="003C5B84"/>
    <w:rsid w:val="003E632E"/>
    <w:rsid w:val="00403A5A"/>
    <w:rsid w:val="004173F7"/>
    <w:rsid w:val="00422F44"/>
    <w:rsid w:val="00427400"/>
    <w:rsid w:val="004431F4"/>
    <w:rsid w:val="00450116"/>
    <w:rsid w:val="00461FA5"/>
    <w:rsid w:val="0046731B"/>
    <w:rsid w:val="00473118"/>
    <w:rsid w:val="004B2477"/>
    <w:rsid w:val="00565F94"/>
    <w:rsid w:val="00566850"/>
    <w:rsid w:val="005804AA"/>
    <w:rsid w:val="00593041"/>
    <w:rsid w:val="005E2BDB"/>
    <w:rsid w:val="00667B3E"/>
    <w:rsid w:val="00670ECD"/>
    <w:rsid w:val="006A1101"/>
    <w:rsid w:val="006A2703"/>
    <w:rsid w:val="0070287F"/>
    <w:rsid w:val="0070463A"/>
    <w:rsid w:val="007611B5"/>
    <w:rsid w:val="007934E4"/>
    <w:rsid w:val="007B4F2E"/>
    <w:rsid w:val="007C1C38"/>
    <w:rsid w:val="007E043A"/>
    <w:rsid w:val="007F27EB"/>
    <w:rsid w:val="00813B13"/>
    <w:rsid w:val="00817973"/>
    <w:rsid w:val="008330A9"/>
    <w:rsid w:val="00860BE6"/>
    <w:rsid w:val="008A18CD"/>
    <w:rsid w:val="008C050B"/>
    <w:rsid w:val="008D65E5"/>
    <w:rsid w:val="00901921"/>
    <w:rsid w:val="00975605"/>
    <w:rsid w:val="00977ACD"/>
    <w:rsid w:val="009C1AC0"/>
    <w:rsid w:val="009E4243"/>
    <w:rsid w:val="00AF6402"/>
    <w:rsid w:val="00B05285"/>
    <w:rsid w:val="00B06743"/>
    <w:rsid w:val="00B12373"/>
    <w:rsid w:val="00B27E85"/>
    <w:rsid w:val="00B6276D"/>
    <w:rsid w:val="00B652E7"/>
    <w:rsid w:val="00C62BFF"/>
    <w:rsid w:val="00C63BAD"/>
    <w:rsid w:val="00CA557E"/>
    <w:rsid w:val="00CB6994"/>
    <w:rsid w:val="00CD5F7C"/>
    <w:rsid w:val="00D57E3E"/>
    <w:rsid w:val="00D94C93"/>
    <w:rsid w:val="00DA2586"/>
    <w:rsid w:val="00DC5E61"/>
    <w:rsid w:val="00DF41CE"/>
    <w:rsid w:val="00E1202F"/>
    <w:rsid w:val="00E859CE"/>
    <w:rsid w:val="00EC7DD3"/>
    <w:rsid w:val="00F003B5"/>
    <w:rsid w:val="00F25D28"/>
    <w:rsid w:val="00F35AD2"/>
    <w:rsid w:val="00F57082"/>
    <w:rsid w:val="00FB1453"/>
    <w:rsid w:val="00FB4B3F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页脚1"/>
    <w:basedOn w:val="a"/>
    <w:next w:val="a3"/>
    <w:link w:val="Char"/>
    <w:uiPriority w:val="99"/>
    <w:unhideWhenUsed/>
    <w:rsid w:val="00977ACD"/>
    <w:pPr>
      <w:tabs>
        <w:tab w:val="center" w:pos="4153"/>
        <w:tab w:val="right" w:pos="8306"/>
      </w:tabs>
      <w:snapToGrid w:val="0"/>
      <w:jc w:val="left"/>
    </w:pPr>
    <w:rPr>
      <w:rFonts w:ascii="Times New Roman" w:eastAsia="仿宋_GB2312" w:hAnsi="Times New Roman"/>
      <w:sz w:val="18"/>
      <w:szCs w:val="18"/>
    </w:rPr>
  </w:style>
  <w:style w:type="character" w:customStyle="1" w:styleId="Char">
    <w:name w:val="页脚 Char"/>
    <w:basedOn w:val="a0"/>
    <w:link w:val="1"/>
    <w:uiPriority w:val="99"/>
    <w:rsid w:val="00977ACD"/>
    <w:rPr>
      <w:rFonts w:ascii="Times New Roman" w:eastAsia="仿宋_GB2312" w:hAnsi="Times New Roman"/>
      <w:sz w:val="18"/>
      <w:szCs w:val="18"/>
    </w:rPr>
  </w:style>
  <w:style w:type="paragraph" w:styleId="a3">
    <w:name w:val="footer"/>
    <w:basedOn w:val="a"/>
    <w:link w:val="Char1"/>
    <w:uiPriority w:val="99"/>
    <w:semiHidden/>
    <w:unhideWhenUsed/>
    <w:rsid w:val="00977A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1"/>
    <w:basedOn w:val="a0"/>
    <w:link w:val="a3"/>
    <w:uiPriority w:val="99"/>
    <w:semiHidden/>
    <w:rsid w:val="00977AC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301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301D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页脚1"/>
    <w:basedOn w:val="a"/>
    <w:next w:val="a3"/>
    <w:link w:val="Char"/>
    <w:uiPriority w:val="99"/>
    <w:unhideWhenUsed/>
    <w:rsid w:val="00977ACD"/>
    <w:pPr>
      <w:tabs>
        <w:tab w:val="center" w:pos="4153"/>
        <w:tab w:val="right" w:pos="8306"/>
      </w:tabs>
      <w:snapToGrid w:val="0"/>
      <w:jc w:val="left"/>
    </w:pPr>
    <w:rPr>
      <w:rFonts w:ascii="Times New Roman" w:eastAsia="仿宋_GB2312" w:hAnsi="Times New Roman"/>
      <w:sz w:val="18"/>
      <w:szCs w:val="18"/>
    </w:rPr>
  </w:style>
  <w:style w:type="character" w:customStyle="1" w:styleId="Char">
    <w:name w:val="页脚 Char"/>
    <w:basedOn w:val="a0"/>
    <w:link w:val="1"/>
    <w:uiPriority w:val="99"/>
    <w:rsid w:val="00977ACD"/>
    <w:rPr>
      <w:rFonts w:ascii="Times New Roman" w:eastAsia="仿宋_GB2312" w:hAnsi="Times New Roman"/>
      <w:sz w:val="18"/>
      <w:szCs w:val="18"/>
    </w:rPr>
  </w:style>
  <w:style w:type="paragraph" w:styleId="a3">
    <w:name w:val="footer"/>
    <w:basedOn w:val="a"/>
    <w:link w:val="Char1"/>
    <w:uiPriority w:val="99"/>
    <w:semiHidden/>
    <w:unhideWhenUsed/>
    <w:rsid w:val="00977A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1"/>
    <w:basedOn w:val="a0"/>
    <w:link w:val="a3"/>
    <w:uiPriority w:val="99"/>
    <w:semiHidden/>
    <w:rsid w:val="00977AC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301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301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46FD4-0772-4F84-8174-CEDABC07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广林</dc:creator>
  <cp:lastModifiedBy>张雷</cp:lastModifiedBy>
  <cp:revision>73</cp:revision>
  <cp:lastPrinted>2021-12-13T01:24:00Z</cp:lastPrinted>
  <dcterms:created xsi:type="dcterms:W3CDTF">2019-06-06T06:45:00Z</dcterms:created>
  <dcterms:modified xsi:type="dcterms:W3CDTF">2021-12-13T01:25:00Z</dcterms:modified>
</cp:coreProperties>
</file>